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912344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BE596D">
        <w:rPr>
          <w:rFonts w:ascii="Times New Roman" w:eastAsia="Times New Roman" w:hAnsi="Times New Roman"/>
          <w:i/>
          <w:sz w:val="24"/>
          <w:szCs w:val="24"/>
          <w:lang w:val="en-US"/>
        </w:rPr>
        <w:t>11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0</w:t>
      </w:r>
      <w:r w:rsidR="00680604" w:rsidRPr="00BE596D">
        <w:rPr>
          <w:rFonts w:ascii="Times New Roman" w:eastAsia="Times New Roman" w:hAnsi="Times New Roman"/>
          <w:i/>
          <w:sz w:val="24"/>
          <w:szCs w:val="24"/>
        </w:rPr>
        <w:t>3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680604" w:rsidRPr="00BE596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BE596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4.449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BE596D" w:rsidRPr="00BE596D">
        <w:rPr>
          <w:rFonts w:ascii="Times New Roman" w:eastAsia="Times New Roman" w:hAnsi="Times New Roman"/>
          <w:b/>
          <w:iCs/>
          <w:sz w:val="24"/>
          <w:szCs w:val="24"/>
        </w:rPr>
        <w:t>15</w:t>
      </w:r>
      <w:r w:rsidR="005B47B3" w:rsidRPr="00BE596D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5B47B3" w:rsidRPr="00BE596D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F548F" w:rsidRPr="00BE596D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E304F8" w:rsidRPr="00BE596D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DD4D2F">
        <w:rPr>
          <w:rFonts w:ascii="Times New Roman" w:eastAsia="Times New Roman" w:hAnsi="Times New Roman"/>
          <w:b/>
          <w:iCs/>
          <w:sz w:val="24"/>
          <w:szCs w:val="24"/>
        </w:rPr>
        <w:t xml:space="preserve">Μαρτ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48F" w:rsidRPr="007F548F">
        <w:rPr>
          <w:rFonts w:ascii="Times New Roman" w:eastAsia="Times New Roman" w:hAnsi="Times New Roman"/>
          <w:b/>
          <w:iCs/>
          <w:sz w:val="24"/>
          <w:szCs w:val="24"/>
        </w:rPr>
        <w:t>Τ</w:t>
      </w:r>
      <w:r w:rsidR="00574ECC">
        <w:rPr>
          <w:rFonts w:ascii="Times New Roman" w:eastAsia="Times New Roman" w:hAnsi="Times New Roman"/>
          <w:b/>
          <w:iCs/>
          <w:sz w:val="24"/>
          <w:szCs w:val="24"/>
        </w:rPr>
        <w:t>ρίτη</w:t>
      </w:r>
      <w:r w:rsidR="007F54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</w:t>
      </w:r>
      <w:r w:rsidRPr="003775C6">
        <w:rPr>
          <w:rFonts w:ascii="Times New Roman" w:eastAsia="Times New Roman" w:hAnsi="Times New Roman"/>
          <w:b/>
          <w:iCs/>
          <w:sz w:val="24"/>
          <w:szCs w:val="24"/>
        </w:rPr>
        <w:t>ώρα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E782F" w:rsidRPr="008E782F">
        <w:rPr>
          <w:rFonts w:ascii="Times New Roman" w:eastAsia="Times New Roman" w:hAnsi="Times New Roman"/>
          <w:b/>
          <w:iCs/>
          <w:sz w:val="24"/>
          <w:szCs w:val="24"/>
        </w:rPr>
        <w:t>12</w:t>
      </w:r>
      <w:r w:rsidR="009D7B90" w:rsidRPr="008E782F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12344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62C11" w:rsidRPr="00962C11" w:rsidRDefault="009D7B90" w:rsidP="00962C11">
      <w:pPr>
        <w:pStyle w:val="western"/>
        <w:spacing w:before="0" w:beforeAutospacing="0" w:after="0" w:afterAutospacing="0"/>
        <w:jc w:val="both"/>
        <w:rPr>
          <w:b/>
          <w:bCs/>
          <w:i/>
          <w:lang w:eastAsia="zh-CN"/>
        </w:rPr>
      </w:pPr>
      <w:r w:rsidRPr="009D7B90">
        <w:rPr>
          <w:b/>
          <w:i/>
        </w:rPr>
        <w:t>ΘΕΜΑ 1</w:t>
      </w:r>
      <w:r w:rsidRPr="009D7B90">
        <w:rPr>
          <w:b/>
          <w:i/>
          <w:vertAlign w:val="superscript"/>
        </w:rPr>
        <w:t>ο</w:t>
      </w:r>
      <w:r w:rsidRPr="00B710ED">
        <w:rPr>
          <w:b/>
          <w:i/>
        </w:rPr>
        <w:t>:</w:t>
      </w:r>
      <w:r w:rsidR="0005341D" w:rsidRPr="0005341D">
        <w:rPr>
          <w:rFonts w:ascii="Cambria" w:hAnsi="Cambria" w:cs="Cambria"/>
          <w:b/>
          <w:bCs/>
        </w:rPr>
        <w:t xml:space="preserve"> </w:t>
      </w:r>
      <w:r w:rsidR="00962C11" w:rsidRPr="00962C11">
        <w:rPr>
          <w:b/>
          <w:i/>
        </w:rPr>
        <w:t xml:space="preserve">Έγκριση Πρακτικού Σταδίου ΙΙ Διαγωνισμού του Έργου: </w:t>
      </w:r>
      <w:r w:rsidR="00962C11" w:rsidRPr="00962C11">
        <w:rPr>
          <w:b/>
          <w:bCs/>
          <w:i/>
          <w:lang w:eastAsia="zh-CN"/>
        </w:rPr>
        <w:t xml:space="preserve">«ΑΝΑΠΛΑΣΗ ΧΩΡΟΥ ΚΟΧΥΛΙ», Προϋπολογισμού 278.126,40 Ευρώ με ΦΠΑ. </w:t>
      </w:r>
    </w:p>
    <w:p w:rsidR="008E782F" w:rsidRDefault="008E782F" w:rsidP="008E7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9D7B90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80604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 w:rsidR="00680604"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Πολεοδομίας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- κ. </w:t>
      </w:r>
      <w:r w:rsidR="00680604"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.</w:t>
      </w:r>
    </w:p>
    <w:p w:rsidR="00E2724B" w:rsidRPr="007F548F" w:rsidRDefault="00E2724B" w:rsidP="00E27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80604" w:rsidRPr="00962C11" w:rsidRDefault="0078700C" w:rsidP="00680604">
      <w:pPr>
        <w:pStyle w:val="-HTM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962C11">
        <w:rPr>
          <w:rFonts w:ascii="Times New Roman" w:hAnsi="Times New Roman" w:cs="Times New Roman"/>
          <w:b/>
          <w:i/>
          <w:snapToGrid w:val="0"/>
          <w:sz w:val="24"/>
          <w:szCs w:val="24"/>
        </w:rPr>
        <w:t>Διαγραφή ανείσπρακτου προστίμου Πολεοδομίας.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E2724B" w:rsidRDefault="00E2724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62C11" w:rsidRPr="00962C11" w:rsidRDefault="00C559C8" w:rsidP="00962C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962C11" w:rsidRPr="00962C11">
        <w:rPr>
          <w:rFonts w:ascii="Times New Roman" w:hAnsi="Times New Roman" w:cs="Times New Roman"/>
          <w:b/>
          <w:bCs/>
          <w:i/>
          <w:sz w:val="24"/>
          <w:szCs w:val="24"/>
        </w:rPr>
        <w:t>Εισήγηση προς την</w:t>
      </w:r>
      <w:r w:rsidR="00962C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62C11" w:rsidRPr="00962C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Οικονομική προκειμένου να εκδοθεί απόφαση επί </w:t>
      </w:r>
    </w:p>
    <w:p w:rsidR="00962C11" w:rsidRPr="00962C11" w:rsidRDefault="00962C11" w:rsidP="00962C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62C11">
        <w:rPr>
          <w:rFonts w:ascii="Times New Roman" w:hAnsi="Times New Roman" w:cs="Times New Roman"/>
          <w:b/>
          <w:bCs/>
          <w:i/>
          <w:sz w:val="24"/>
          <w:szCs w:val="24"/>
        </w:rPr>
        <w:t>αιτήσεως για πρακτική άσκηση  καταρτιζόμενης ΙΕΚ</w:t>
      </w:r>
    </w:p>
    <w:p w:rsidR="00574ECC" w:rsidRDefault="00E2724B" w:rsidP="00E31B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B63C5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574ECC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574E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4ECC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59C8" w:rsidRDefault="00C559C8" w:rsidP="00574E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18717D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80604" w:rsidRDefault="00680604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6D50" w:rsidRPr="00EF3132" w:rsidRDefault="00FC24A7" w:rsidP="008A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lastRenderedPageBreak/>
        <w:t>ΘΕΜΑ 4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272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62C11" w:rsidRPr="00EF3132">
        <w:rPr>
          <w:rFonts w:ascii="Times New Roman" w:eastAsia="Arial Narrow" w:hAnsi="Times New Roman" w:cs="Times New Roman"/>
          <w:b/>
          <w:i/>
          <w:sz w:val="24"/>
          <w:szCs w:val="24"/>
        </w:rPr>
        <w:t xml:space="preserve">Κατανομή ποσού 137.330,00€ από τους ΚΑΠ 2022 </w:t>
      </w:r>
      <w:r w:rsidR="00962C11" w:rsidRPr="00EF3132">
        <w:rPr>
          <w:rFonts w:ascii="Times New Roman" w:eastAsia="Times New Roman" w:hAnsi="Times New Roman" w:cs="Times New Roman"/>
          <w:b/>
          <w:i/>
          <w:sz w:val="24"/>
          <w:szCs w:val="24"/>
        </w:rPr>
        <w:t>για λειτουργικές δαπάνες σχολικών μονάδων</w:t>
      </w:r>
      <w:r w:rsidR="00EF31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2C11" w:rsidRPr="00EF31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2C11" w:rsidRPr="00EF3132">
        <w:rPr>
          <w:rFonts w:ascii="Times New Roman" w:eastAsia="Arial Narrow" w:hAnsi="Times New Roman" w:cs="Times New Roman"/>
          <w:b/>
          <w:i/>
          <w:sz w:val="24"/>
          <w:szCs w:val="24"/>
        </w:rPr>
        <w:t xml:space="preserve"> </w:t>
      </w:r>
    </w:p>
    <w:p w:rsidR="00E2724B" w:rsidRDefault="00E2724B" w:rsidP="00680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FC24A7" w:rsidRDefault="00FC24A7" w:rsidP="00FC2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FC24A7" w:rsidRPr="0018717D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C24A7" w:rsidRPr="00690820" w:rsidRDefault="00FC24A7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EF3132" w:rsidRDefault="008A6D50" w:rsidP="008A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272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F3132" w:rsidRPr="00EF3132">
        <w:rPr>
          <w:rFonts w:ascii="Times New Roman" w:eastAsia="Times New Roman" w:hAnsi="Times New Roman" w:cs="Times New Roman"/>
          <w:b/>
          <w:i/>
          <w:sz w:val="24"/>
          <w:szCs w:val="24"/>
        </w:rPr>
        <w:t>Συγκρότηση Επιτροπής παραλαβής υπηρεσιών – προμηθειών για τη «Προμήθεια υλικών και εξοπλισμού για επισκευή &amp; συντήρηση παιδικών χαρών του Δήμου Θερμαϊκού».</w:t>
      </w:r>
      <w:r w:rsidR="00EF3132">
        <w:rPr>
          <w:rFonts w:ascii="Verdana" w:eastAsia="Times New Roman" w:hAnsi="Verdana" w:cs="Verdana"/>
          <w:b/>
          <w:sz w:val="20"/>
          <w:szCs w:val="20"/>
        </w:rPr>
        <w:t xml:space="preserve">  </w:t>
      </w:r>
    </w:p>
    <w:p w:rsidR="008A6D50" w:rsidRDefault="008A6D50" w:rsidP="008A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8A6D50" w:rsidRDefault="008A6D50" w:rsidP="008A6D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A6D50" w:rsidRPr="0018717D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90820" w:rsidRDefault="00690820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EF3132" w:rsidRPr="00EF3132" w:rsidRDefault="008A6D50" w:rsidP="008A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272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F3132" w:rsidRPr="00EF3132">
        <w:rPr>
          <w:rFonts w:ascii="Times New Roman" w:hAnsi="Times New Roman" w:cs="Times New Roman"/>
          <w:b/>
          <w:i/>
          <w:sz w:val="24"/>
          <w:szCs w:val="24"/>
        </w:rPr>
        <w:t>Αποδοχή γνωμοδοτήσεως</w:t>
      </w:r>
      <w:r w:rsidR="00EF3132">
        <w:rPr>
          <w:rFonts w:ascii="Times New Roman" w:hAnsi="Times New Roman" w:cs="Times New Roman"/>
          <w:b/>
          <w:i/>
          <w:sz w:val="24"/>
          <w:szCs w:val="24"/>
        </w:rPr>
        <w:t xml:space="preserve"> Δικηγόρου.</w:t>
      </w:r>
    </w:p>
    <w:p w:rsidR="008A6D50" w:rsidRDefault="008A6D50" w:rsidP="008A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8A6D50" w:rsidRDefault="008A6D50" w:rsidP="008A6D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A6D50" w:rsidRPr="0018717D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8A6D50" w:rsidRDefault="008A6D50" w:rsidP="008A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3132" w:rsidRDefault="008A6D50" w:rsidP="00EF31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F3132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F313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F3132" w:rsidRPr="00EF313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EF3132" w:rsidRPr="00EF3132">
        <w:rPr>
          <w:rFonts w:ascii="Times New Roman" w:eastAsia="Times New Roman" w:hAnsi="Times New Roman" w:cs="Times New Roman"/>
          <w:b/>
          <w:i/>
          <w:sz w:val="24"/>
          <w:szCs w:val="24"/>
        </w:rPr>
        <w:t>νάθεση σε δικηγόρο της κατάθεσης έφεσης</w:t>
      </w:r>
      <w:r w:rsidR="00EF3132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EF3132" w:rsidRPr="00EF31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παρά</w:t>
      </w:r>
      <w:r w:rsidR="00EF3132">
        <w:rPr>
          <w:rFonts w:ascii="Times New Roman" w:eastAsia="Times New Roman" w:hAnsi="Times New Roman" w:cs="Times New Roman"/>
          <w:b/>
          <w:i/>
          <w:sz w:val="24"/>
          <w:szCs w:val="24"/>
        </w:rPr>
        <w:t>στασης και κατάθεσης προτάσεων, ενώπιον του αρμόδιου Δικαστηρίου.</w:t>
      </w:r>
      <w:r w:rsidR="00EF3132" w:rsidRPr="00EF31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A6D50" w:rsidRDefault="00EF3132" w:rsidP="00EF31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A6D50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8A6D50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8A6D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6D50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8A6D50" w:rsidRDefault="008A6D50" w:rsidP="008A6D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A6D50" w:rsidRPr="0018717D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8A6D50" w:rsidRDefault="008A6D50" w:rsidP="008A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3132" w:rsidRPr="00EF3132" w:rsidRDefault="004E7CB6" w:rsidP="00EF31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EF3132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EF3132" w:rsidRPr="00EF313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EF3132" w:rsidRPr="00EF3132">
        <w:rPr>
          <w:rFonts w:ascii="Times New Roman" w:hAnsi="Times New Roman" w:cs="Times New Roman"/>
          <w:b/>
          <w:i/>
          <w:sz w:val="24"/>
          <w:szCs w:val="24"/>
        </w:rPr>
        <w:t>νάθεση σε δικηγόρο της συντάξεως γνωμοδοτήσεως</w:t>
      </w:r>
    </w:p>
    <w:p w:rsidR="004E7CB6" w:rsidRDefault="004E7CB6" w:rsidP="00EF3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4E7CB6" w:rsidRDefault="004E7CB6" w:rsidP="004E7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E7CB6" w:rsidRDefault="004E7CB6" w:rsidP="004E7CB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4E7CB6" w:rsidRPr="0018717D" w:rsidRDefault="004E7CB6" w:rsidP="004E7CB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7CB6" w:rsidRDefault="004E7CB6" w:rsidP="004E7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4E7CB6" w:rsidRDefault="004E7CB6" w:rsidP="004E7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3132" w:rsidRPr="00EF3132" w:rsidRDefault="004E7CB6" w:rsidP="00EF31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EF3132" w:rsidRPr="00EF3132">
        <w:rPr>
          <w:rFonts w:ascii="Times New Roman" w:hAnsi="Times New Roman" w:cs="Times New Roman"/>
          <w:b/>
          <w:i/>
          <w:sz w:val="24"/>
        </w:rPr>
        <w:t>Υποβολή καταστάσεων εισπράξεων – πληρωμών μηνός Ιανουαρίου 2022 του Δήμου.</w:t>
      </w:r>
    </w:p>
    <w:p w:rsidR="004E7CB6" w:rsidRDefault="004E7CB6" w:rsidP="004E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4E7CB6" w:rsidRDefault="004E7CB6" w:rsidP="004E7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E7CB6" w:rsidRDefault="004E7CB6" w:rsidP="004E7CB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4E7CB6" w:rsidRPr="0018717D" w:rsidRDefault="004E7CB6" w:rsidP="004E7CB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7CB6" w:rsidRDefault="004E7CB6" w:rsidP="004E7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4E7CB6" w:rsidRDefault="004E7CB6" w:rsidP="004E7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6D50" w:rsidRPr="00690820" w:rsidRDefault="008A6D50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F604FB" w:rsidRPr="00DD4D2F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F3E7E" w:rsidRPr="00DD4D2F" w:rsidRDefault="00CF3E7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31B78" w:rsidRPr="00DD4D2F" w:rsidRDefault="00E31B78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680604">
      <w:footerReference w:type="default" r:id="rId8"/>
      <w:pgSz w:w="11906" w:h="16838"/>
      <w:pgMar w:top="170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27F" w:rsidRDefault="0031327F" w:rsidP="007B2FBE">
      <w:pPr>
        <w:spacing w:after="0" w:line="240" w:lineRule="auto"/>
      </w:pPr>
      <w:r>
        <w:separator/>
      </w:r>
    </w:p>
  </w:endnote>
  <w:endnote w:type="continuationSeparator" w:id="1">
    <w:p w:rsidR="0031327F" w:rsidRDefault="0031327F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EA72E3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EF3132">
          <w:rPr>
            <w:noProof/>
          </w:rPr>
          <w:t>3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27F" w:rsidRDefault="0031327F" w:rsidP="007B2FBE">
      <w:pPr>
        <w:spacing w:after="0" w:line="240" w:lineRule="auto"/>
      </w:pPr>
      <w:r>
        <w:separator/>
      </w:r>
    </w:p>
  </w:footnote>
  <w:footnote w:type="continuationSeparator" w:id="1">
    <w:p w:rsidR="0031327F" w:rsidRDefault="0031327F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044"/>
    <w:multiLevelType w:val="hybridMultilevel"/>
    <w:tmpl w:val="40F8D8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5BB3"/>
    <w:multiLevelType w:val="hybridMultilevel"/>
    <w:tmpl w:val="7432F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07074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1D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49D1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0F28"/>
    <w:rsid w:val="001858CD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C22"/>
    <w:rsid w:val="001B6CB9"/>
    <w:rsid w:val="001C4429"/>
    <w:rsid w:val="001C4947"/>
    <w:rsid w:val="001D4FAD"/>
    <w:rsid w:val="001E169A"/>
    <w:rsid w:val="001E3D0E"/>
    <w:rsid w:val="001F199C"/>
    <w:rsid w:val="001F22C8"/>
    <w:rsid w:val="001F29B5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34DE7"/>
    <w:rsid w:val="00241504"/>
    <w:rsid w:val="00253DC8"/>
    <w:rsid w:val="0026415C"/>
    <w:rsid w:val="00264887"/>
    <w:rsid w:val="00264BF9"/>
    <w:rsid w:val="002657DF"/>
    <w:rsid w:val="00266D6A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4E6E"/>
    <w:rsid w:val="002C78DE"/>
    <w:rsid w:val="002E170C"/>
    <w:rsid w:val="002E2888"/>
    <w:rsid w:val="002F54D6"/>
    <w:rsid w:val="002F5A5C"/>
    <w:rsid w:val="003013F5"/>
    <w:rsid w:val="003074FD"/>
    <w:rsid w:val="0031327F"/>
    <w:rsid w:val="00314FB0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62D2"/>
    <w:rsid w:val="00357923"/>
    <w:rsid w:val="00367392"/>
    <w:rsid w:val="00372819"/>
    <w:rsid w:val="00372C6C"/>
    <w:rsid w:val="003740FA"/>
    <w:rsid w:val="003775C6"/>
    <w:rsid w:val="00383D74"/>
    <w:rsid w:val="00393BBD"/>
    <w:rsid w:val="003944CC"/>
    <w:rsid w:val="003A2C2E"/>
    <w:rsid w:val="003A3883"/>
    <w:rsid w:val="003A6E4B"/>
    <w:rsid w:val="003C357C"/>
    <w:rsid w:val="003D4A64"/>
    <w:rsid w:val="003D5596"/>
    <w:rsid w:val="003D592C"/>
    <w:rsid w:val="003E16AB"/>
    <w:rsid w:val="003E1D97"/>
    <w:rsid w:val="003E2BD0"/>
    <w:rsid w:val="003F26D6"/>
    <w:rsid w:val="003F28EB"/>
    <w:rsid w:val="00401771"/>
    <w:rsid w:val="00403235"/>
    <w:rsid w:val="00413D68"/>
    <w:rsid w:val="0041525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767EB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4E7CB6"/>
    <w:rsid w:val="00501509"/>
    <w:rsid w:val="00504F5F"/>
    <w:rsid w:val="00506779"/>
    <w:rsid w:val="00507612"/>
    <w:rsid w:val="00516C45"/>
    <w:rsid w:val="00520CDC"/>
    <w:rsid w:val="00520D8B"/>
    <w:rsid w:val="00521E25"/>
    <w:rsid w:val="005222A6"/>
    <w:rsid w:val="005267F2"/>
    <w:rsid w:val="00530900"/>
    <w:rsid w:val="0053190B"/>
    <w:rsid w:val="00543AB2"/>
    <w:rsid w:val="00555E60"/>
    <w:rsid w:val="00561AE5"/>
    <w:rsid w:val="0056697F"/>
    <w:rsid w:val="005725D9"/>
    <w:rsid w:val="00574ECC"/>
    <w:rsid w:val="00575E6E"/>
    <w:rsid w:val="00576F5F"/>
    <w:rsid w:val="0057702D"/>
    <w:rsid w:val="00583A24"/>
    <w:rsid w:val="0059149B"/>
    <w:rsid w:val="00596943"/>
    <w:rsid w:val="005A19EC"/>
    <w:rsid w:val="005A5977"/>
    <w:rsid w:val="005B47B3"/>
    <w:rsid w:val="005B6514"/>
    <w:rsid w:val="005C2026"/>
    <w:rsid w:val="005C37F5"/>
    <w:rsid w:val="005C3EC8"/>
    <w:rsid w:val="005C3EE0"/>
    <w:rsid w:val="005C4FAC"/>
    <w:rsid w:val="005C7C5B"/>
    <w:rsid w:val="005D00CC"/>
    <w:rsid w:val="005D7BC2"/>
    <w:rsid w:val="005E2C70"/>
    <w:rsid w:val="005F0F3C"/>
    <w:rsid w:val="005F33D2"/>
    <w:rsid w:val="005F3899"/>
    <w:rsid w:val="005F399F"/>
    <w:rsid w:val="005F705E"/>
    <w:rsid w:val="00600A47"/>
    <w:rsid w:val="00601816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8B9"/>
    <w:rsid w:val="00660E98"/>
    <w:rsid w:val="00662754"/>
    <w:rsid w:val="006718BE"/>
    <w:rsid w:val="00677F60"/>
    <w:rsid w:val="00680604"/>
    <w:rsid w:val="00682E90"/>
    <w:rsid w:val="00683699"/>
    <w:rsid w:val="006843C1"/>
    <w:rsid w:val="00690820"/>
    <w:rsid w:val="00690DBA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0334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5EBE"/>
    <w:rsid w:val="007968B2"/>
    <w:rsid w:val="007A3C14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48F"/>
    <w:rsid w:val="007F5968"/>
    <w:rsid w:val="00802C63"/>
    <w:rsid w:val="008127F0"/>
    <w:rsid w:val="008155DD"/>
    <w:rsid w:val="00820E0A"/>
    <w:rsid w:val="00837A92"/>
    <w:rsid w:val="00841FAE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6D50"/>
    <w:rsid w:val="008B3260"/>
    <w:rsid w:val="008B56CC"/>
    <w:rsid w:val="008B6117"/>
    <w:rsid w:val="008C0A7D"/>
    <w:rsid w:val="008C1A2E"/>
    <w:rsid w:val="008C613D"/>
    <w:rsid w:val="008D33FE"/>
    <w:rsid w:val="008E0329"/>
    <w:rsid w:val="008E0EA5"/>
    <w:rsid w:val="008E381B"/>
    <w:rsid w:val="008E3EB5"/>
    <w:rsid w:val="008E782F"/>
    <w:rsid w:val="008F231D"/>
    <w:rsid w:val="00904B41"/>
    <w:rsid w:val="00910435"/>
    <w:rsid w:val="00912344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2DAC"/>
    <w:rsid w:val="0096018C"/>
    <w:rsid w:val="00961E72"/>
    <w:rsid w:val="00962C11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194F"/>
    <w:rsid w:val="009F60A5"/>
    <w:rsid w:val="00A0079B"/>
    <w:rsid w:val="00A02141"/>
    <w:rsid w:val="00A027DD"/>
    <w:rsid w:val="00A034C3"/>
    <w:rsid w:val="00A05DAD"/>
    <w:rsid w:val="00A10234"/>
    <w:rsid w:val="00A14B7F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63A25"/>
    <w:rsid w:val="00A77CF0"/>
    <w:rsid w:val="00A81379"/>
    <w:rsid w:val="00A84219"/>
    <w:rsid w:val="00A86BE1"/>
    <w:rsid w:val="00A8701D"/>
    <w:rsid w:val="00A90585"/>
    <w:rsid w:val="00A90A01"/>
    <w:rsid w:val="00A912A2"/>
    <w:rsid w:val="00A92AB0"/>
    <w:rsid w:val="00A9688C"/>
    <w:rsid w:val="00AA1EB3"/>
    <w:rsid w:val="00AA6E2D"/>
    <w:rsid w:val="00AB2549"/>
    <w:rsid w:val="00AB63C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AF7872"/>
    <w:rsid w:val="00B01E81"/>
    <w:rsid w:val="00B06D69"/>
    <w:rsid w:val="00B11D61"/>
    <w:rsid w:val="00B1561E"/>
    <w:rsid w:val="00B23339"/>
    <w:rsid w:val="00B245BC"/>
    <w:rsid w:val="00B33ABA"/>
    <w:rsid w:val="00B362BE"/>
    <w:rsid w:val="00B45435"/>
    <w:rsid w:val="00B4587B"/>
    <w:rsid w:val="00B45F40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232A"/>
    <w:rsid w:val="00BA3BD4"/>
    <w:rsid w:val="00BB4C0D"/>
    <w:rsid w:val="00BC0A34"/>
    <w:rsid w:val="00BE3818"/>
    <w:rsid w:val="00BE3F05"/>
    <w:rsid w:val="00BE545B"/>
    <w:rsid w:val="00BE596D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197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3E7E"/>
    <w:rsid w:val="00CF467A"/>
    <w:rsid w:val="00CF4E9C"/>
    <w:rsid w:val="00CF5603"/>
    <w:rsid w:val="00D03EBE"/>
    <w:rsid w:val="00D051EE"/>
    <w:rsid w:val="00D06C8C"/>
    <w:rsid w:val="00D10A53"/>
    <w:rsid w:val="00D17EEF"/>
    <w:rsid w:val="00D34157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48E8"/>
    <w:rsid w:val="00D96654"/>
    <w:rsid w:val="00D96C12"/>
    <w:rsid w:val="00DA5CED"/>
    <w:rsid w:val="00DA5F55"/>
    <w:rsid w:val="00DA7210"/>
    <w:rsid w:val="00DB00AB"/>
    <w:rsid w:val="00DC333E"/>
    <w:rsid w:val="00DD1AE1"/>
    <w:rsid w:val="00DD3F72"/>
    <w:rsid w:val="00DD4D2F"/>
    <w:rsid w:val="00DD6724"/>
    <w:rsid w:val="00DF18DF"/>
    <w:rsid w:val="00DF1A08"/>
    <w:rsid w:val="00DF2AAD"/>
    <w:rsid w:val="00DF41F4"/>
    <w:rsid w:val="00DF7478"/>
    <w:rsid w:val="00E05248"/>
    <w:rsid w:val="00E06340"/>
    <w:rsid w:val="00E13DE6"/>
    <w:rsid w:val="00E15D4A"/>
    <w:rsid w:val="00E1748D"/>
    <w:rsid w:val="00E2724B"/>
    <w:rsid w:val="00E304F8"/>
    <w:rsid w:val="00E31B7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702ED"/>
    <w:rsid w:val="00E923F1"/>
    <w:rsid w:val="00E95A57"/>
    <w:rsid w:val="00EA72E3"/>
    <w:rsid w:val="00EB46C9"/>
    <w:rsid w:val="00EC61E8"/>
    <w:rsid w:val="00ED6B4A"/>
    <w:rsid w:val="00EE5E0B"/>
    <w:rsid w:val="00EE78B7"/>
    <w:rsid w:val="00EE7DCD"/>
    <w:rsid w:val="00EF266D"/>
    <w:rsid w:val="00EF3132"/>
    <w:rsid w:val="00EF4FD9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24A7"/>
    <w:rsid w:val="00FC4446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F2F5-E766-4CE9-866D-B072DE4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3</Pages>
  <Words>75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41</cp:revision>
  <cp:lastPrinted>2022-02-04T11:00:00Z</cp:lastPrinted>
  <dcterms:created xsi:type="dcterms:W3CDTF">2021-04-15T09:26:00Z</dcterms:created>
  <dcterms:modified xsi:type="dcterms:W3CDTF">2022-03-11T09:04:00Z</dcterms:modified>
</cp:coreProperties>
</file>